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2B" w:rsidRPr="00BC482B" w:rsidRDefault="00BC482B" w:rsidP="00BC482B">
      <w:pPr>
        <w:jc w:val="center"/>
        <w:rPr>
          <w:rFonts w:cs="Times New Roman"/>
          <w:b/>
        </w:rPr>
      </w:pPr>
      <w:r w:rsidRPr="00BC482B">
        <w:rPr>
          <w:rFonts w:cs="Times New Roman"/>
          <w:b/>
        </w:rPr>
        <w:t>HARMONOGRAM REALIZACJI WSPARCIA</w:t>
      </w:r>
    </w:p>
    <w:tbl>
      <w:tblPr>
        <w:tblW w:w="14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8214"/>
      </w:tblGrid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BC48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„Aktywni i kompetentni”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OWR.01.02.01-06-0069/16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Program Operacyjny Wiedza Edukacja Rozwój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I. Osoby młode na rynku pracy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1.2 Wsparcie osób młodych pozostających bez pracy na regionalnym rynku pracy – projekty konkursow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BC6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danie nr 2</w:t>
            </w:r>
            <w:r w:rsidR="00BC482B" w:rsidRPr="00BC482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YSOKIEJ JAKOŚCI SZKOLENIA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1E354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 xml:space="preserve">Szkolenie: </w:t>
            </w:r>
            <w:r w:rsidR="001E354C">
              <w:rPr>
                <w:rFonts w:eastAsia="Calibri" w:cs="Times New Roman"/>
                <w:b/>
                <w:sz w:val="20"/>
                <w:szCs w:val="20"/>
                <w:lang w:eastAsia="pl-PL"/>
              </w:rPr>
              <w:t>Pracownik biurowy z modułem IT</w:t>
            </w:r>
          </w:p>
        </w:tc>
      </w:tr>
    </w:tbl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51"/>
        <w:gridCol w:w="1543"/>
        <w:gridCol w:w="2284"/>
        <w:gridCol w:w="1417"/>
        <w:gridCol w:w="1843"/>
        <w:gridCol w:w="1559"/>
        <w:gridCol w:w="2127"/>
      </w:tblGrid>
      <w:tr w:rsidR="00774FD5" w:rsidRPr="00BC482B" w:rsidTr="00774FD5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</w:tr>
      <w:tr w:rsidR="00774FD5" w:rsidRPr="00BC482B" w:rsidTr="00774FD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.05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.05.201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1E354C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.05.201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.05.201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.05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5.06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7.06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BC482B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266A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.06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BC482B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266A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BC482B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266A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1F2313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880737">
              <w:rPr>
                <w:rFonts w:eastAsia="Times New Roman" w:cs="Times New Roman"/>
                <w:sz w:val="20"/>
                <w:szCs w:val="20"/>
                <w:lang w:eastAsia="pl-PL"/>
              </w:rPr>
              <w:t>19.06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1F2313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1F2313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1F2313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266A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1F2313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833297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1F2313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1F2313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1F2313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266A8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833297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.06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Pr="001F2313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1F2313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FD5" w:rsidRPr="001F2313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4FD5" w:rsidRPr="00BC482B" w:rsidRDefault="00774FD5" w:rsidP="009B11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Default="00774FD5" w:rsidP="003607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EC1C55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774FD5">
              <w:rPr>
                <w:rFonts w:eastAsia="Times New Roman" w:cs="Times New Roman"/>
                <w:sz w:val="20"/>
                <w:szCs w:val="20"/>
                <w:lang w:eastAsia="pl-PL"/>
              </w:rPr>
              <w:t>30.06.2018</w:t>
            </w:r>
            <w:bookmarkStart w:id="0" w:name="_GoBack"/>
            <w:bookmarkEnd w:id="0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3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05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.07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.07.201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.07.201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595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595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595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595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595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595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Default="00774FD5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D5" w:rsidRDefault="00774FD5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D5" w:rsidRPr="00BC482B" w:rsidRDefault="00774FD5" w:rsidP="002123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774FD5" w:rsidRPr="00BC482B" w:rsidTr="00774FD5">
        <w:trPr>
          <w:trHeight w:val="255"/>
        </w:trPr>
        <w:tc>
          <w:tcPr>
            <w:tcW w:w="10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74FD5" w:rsidRPr="00BE7530" w:rsidRDefault="00774FD5" w:rsidP="00BE753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5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FD5" w:rsidRPr="00651798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FD5" w:rsidRPr="00BC482B" w:rsidRDefault="00774FD5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74FD5" w:rsidRPr="00BC482B" w:rsidTr="00774FD5">
        <w:trPr>
          <w:trHeight w:val="255"/>
        </w:trPr>
        <w:tc>
          <w:tcPr>
            <w:tcW w:w="7158" w:type="dxa"/>
            <w:gridSpan w:val="4"/>
            <w:noWrap/>
            <w:vAlign w:val="bottom"/>
            <w:hideMark/>
          </w:tcPr>
          <w:p w:rsidR="00774FD5" w:rsidRPr="00BC482B" w:rsidRDefault="00774FD5" w:rsidP="00BE753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417" w:type="dxa"/>
            <w:noWrap/>
            <w:vAlign w:val="bottom"/>
            <w:hideMark/>
          </w:tcPr>
          <w:p w:rsidR="00774FD5" w:rsidRPr="00BC482B" w:rsidRDefault="00774FD5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774FD5" w:rsidRPr="00BC482B" w:rsidRDefault="00774FD5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74FD5" w:rsidRPr="00BC482B" w:rsidRDefault="00774FD5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774FD5" w:rsidRPr="00BC482B" w:rsidRDefault="00774FD5" w:rsidP="00BE753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BC482B" w:rsidRPr="00BC482B" w:rsidRDefault="00BC482B" w:rsidP="00BC482B">
      <w:pPr>
        <w:rPr>
          <w:rFonts w:cs="Times New Roman"/>
          <w:lang w:val="en-US"/>
        </w:rPr>
      </w:pPr>
    </w:p>
    <w:p w:rsidR="00D34872" w:rsidRPr="00BC482B" w:rsidRDefault="00D34872" w:rsidP="00A11CB5">
      <w:pPr>
        <w:jc w:val="center"/>
      </w:pPr>
    </w:p>
    <w:sectPr w:rsidR="00D34872" w:rsidRPr="00BC482B" w:rsidSect="00BC01FA">
      <w:headerReference w:type="default" r:id="rId7"/>
      <w:pgSz w:w="16838" w:h="11906" w:orient="landscape"/>
      <w:pgMar w:top="1836" w:right="1417" w:bottom="1417" w:left="1417" w:header="3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D0" w:rsidRDefault="00EB5CD0" w:rsidP="00A11CB5">
      <w:pPr>
        <w:spacing w:after="0" w:line="240" w:lineRule="auto"/>
      </w:pPr>
      <w:r>
        <w:separator/>
      </w:r>
    </w:p>
  </w:endnote>
  <w:endnote w:type="continuationSeparator" w:id="0">
    <w:p w:rsidR="00EB5CD0" w:rsidRDefault="00EB5CD0" w:rsidP="00A1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D0" w:rsidRDefault="00EB5CD0" w:rsidP="00A11CB5">
      <w:pPr>
        <w:spacing w:after="0" w:line="240" w:lineRule="auto"/>
      </w:pPr>
      <w:r>
        <w:separator/>
      </w:r>
    </w:p>
  </w:footnote>
  <w:footnote w:type="continuationSeparator" w:id="0">
    <w:p w:rsidR="00EB5CD0" w:rsidRDefault="00EB5CD0" w:rsidP="00A1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B5" w:rsidRDefault="00EB5CD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pt;margin-top:.45pt;width:840.85pt;height:595.3pt;z-index:-251658752">
          <v:imagedata r:id="rId1" o:title="Aktywni i kompetentni - papier_monopo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B5"/>
    <w:rsid w:val="0002379E"/>
    <w:rsid w:val="00043FAB"/>
    <w:rsid w:val="0008567F"/>
    <w:rsid w:val="000A3B7A"/>
    <w:rsid w:val="000B5950"/>
    <w:rsid w:val="000C39AD"/>
    <w:rsid w:val="000C4664"/>
    <w:rsid w:val="00111B5E"/>
    <w:rsid w:val="00122571"/>
    <w:rsid w:val="00131ACA"/>
    <w:rsid w:val="001A5B97"/>
    <w:rsid w:val="001E354C"/>
    <w:rsid w:val="001F2313"/>
    <w:rsid w:val="001F3AF7"/>
    <w:rsid w:val="001F76CB"/>
    <w:rsid w:val="00240A09"/>
    <w:rsid w:val="00277C16"/>
    <w:rsid w:val="00287AAF"/>
    <w:rsid w:val="002A3A06"/>
    <w:rsid w:val="002A3B54"/>
    <w:rsid w:val="002B40E2"/>
    <w:rsid w:val="002B6E09"/>
    <w:rsid w:val="002C5906"/>
    <w:rsid w:val="002F326E"/>
    <w:rsid w:val="003312F4"/>
    <w:rsid w:val="00337F37"/>
    <w:rsid w:val="003735F8"/>
    <w:rsid w:val="00382756"/>
    <w:rsid w:val="003B4B4A"/>
    <w:rsid w:val="003C4FD7"/>
    <w:rsid w:val="00440B61"/>
    <w:rsid w:val="00464045"/>
    <w:rsid w:val="004848C5"/>
    <w:rsid w:val="00485DC3"/>
    <w:rsid w:val="004B5103"/>
    <w:rsid w:val="004D0DE3"/>
    <w:rsid w:val="004E0115"/>
    <w:rsid w:val="0050095E"/>
    <w:rsid w:val="005055D1"/>
    <w:rsid w:val="00524929"/>
    <w:rsid w:val="005401B0"/>
    <w:rsid w:val="00560E65"/>
    <w:rsid w:val="00582655"/>
    <w:rsid w:val="005B2698"/>
    <w:rsid w:val="005B7646"/>
    <w:rsid w:val="005C47D4"/>
    <w:rsid w:val="005F23B7"/>
    <w:rsid w:val="00613109"/>
    <w:rsid w:val="00620956"/>
    <w:rsid w:val="00625DD0"/>
    <w:rsid w:val="00651798"/>
    <w:rsid w:val="00697841"/>
    <w:rsid w:val="006D5620"/>
    <w:rsid w:val="006D5B85"/>
    <w:rsid w:val="006E36B7"/>
    <w:rsid w:val="006F2822"/>
    <w:rsid w:val="00704CE7"/>
    <w:rsid w:val="007112A8"/>
    <w:rsid w:val="00764E03"/>
    <w:rsid w:val="007707CB"/>
    <w:rsid w:val="00774FD5"/>
    <w:rsid w:val="007871C8"/>
    <w:rsid w:val="00787DAC"/>
    <w:rsid w:val="00796ECA"/>
    <w:rsid w:val="007F19EA"/>
    <w:rsid w:val="00833297"/>
    <w:rsid w:val="008345DC"/>
    <w:rsid w:val="008575CE"/>
    <w:rsid w:val="00880737"/>
    <w:rsid w:val="00892E93"/>
    <w:rsid w:val="008E617B"/>
    <w:rsid w:val="009029E7"/>
    <w:rsid w:val="00921138"/>
    <w:rsid w:val="00932D5D"/>
    <w:rsid w:val="00965950"/>
    <w:rsid w:val="00983A02"/>
    <w:rsid w:val="00993AA9"/>
    <w:rsid w:val="009B073C"/>
    <w:rsid w:val="009E76D0"/>
    <w:rsid w:val="00A11CB5"/>
    <w:rsid w:val="00A230E8"/>
    <w:rsid w:val="00A325E4"/>
    <w:rsid w:val="00A36110"/>
    <w:rsid w:val="00A43BAD"/>
    <w:rsid w:val="00A44D81"/>
    <w:rsid w:val="00A55B35"/>
    <w:rsid w:val="00A84B66"/>
    <w:rsid w:val="00AA5DCB"/>
    <w:rsid w:val="00AB1780"/>
    <w:rsid w:val="00AB6B4E"/>
    <w:rsid w:val="00AE6AB8"/>
    <w:rsid w:val="00B20BA4"/>
    <w:rsid w:val="00B428D5"/>
    <w:rsid w:val="00B93B0A"/>
    <w:rsid w:val="00B95F0B"/>
    <w:rsid w:val="00BA7F2B"/>
    <w:rsid w:val="00BB1211"/>
    <w:rsid w:val="00BB7C16"/>
    <w:rsid w:val="00BC01FA"/>
    <w:rsid w:val="00BC482B"/>
    <w:rsid w:val="00BC6D36"/>
    <w:rsid w:val="00BE7530"/>
    <w:rsid w:val="00C0385D"/>
    <w:rsid w:val="00C45C66"/>
    <w:rsid w:val="00C57FA3"/>
    <w:rsid w:val="00CA67DF"/>
    <w:rsid w:val="00CD6D87"/>
    <w:rsid w:val="00CF173E"/>
    <w:rsid w:val="00CF5D33"/>
    <w:rsid w:val="00D15515"/>
    <w:rsid w:val="00D34872"/>
    <w:rsid w:val="00D56FE1"/>
    <w:rsid w:val="00D6557F"/>
    <w:rsid w:val="00DD79BB"/>
    <w:rsid w:val="00DE6C3D"/>
    <w:rsid w:val="00DF3DDD"/>
    <w:rsid w:val="00E164E0"/>
    <w:rsid w:val="00E31A91"/>
    <w:rsid w:val="00E535BD"/>
    <w:rsid w:val="00E83A77"/>
    <w:rsid w:val="00E8511A"/>
    <w:rsid w:val="00E938D9"/>
    <w:rsid w:val="00EB5CD0"/>
    <w:rsid w:val="00EC1C55"/>
    <w:rsid w:val="00ED0FE0"/>
    <w:rsid w:val="00ED33F2"/>
    <w:rsid w:val="00F10B2C"/>
    <w:rsid w:val="00F43E50"/>
    <w:rsid w:val="00F64493"/>
    <w:rsid w:val="00F70761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A961D22-7945-45B4-A911-7EB35F82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CB5"/>
  </w:style>
  <w:style w:type="paragraph" w:styleId="Stopka">
    <w:name w:val="footer"/>
    <w:basedOn w:val="Normalny"/>
    <w:link w:val="Stopka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7FFB-017F-4E86-AAC6-80811E6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Forum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wa</cp:lastModifiedBy>
  <cp:revision>56</cp:revision>
  <cp:lastPrinted>2018-06-05T10:57:00Z</cp:lastPrinted>
  <dcterms:created xsi:type="dcterms:W3CDTF">2016-12-12T11:01:00Z</dcterms:created>
  <dcterms:modified xsi:type="dcterms:W3CDTF">2018-07-19T10:28:00Z</dcterms:modified>
</cp:coreProperties>
</file>